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9A11" w14:textId="77777777" w:rsidR="00801FF0" w:rsidRPr="0019737D" w:rsidRDefault="00801FF0" w:rsidP="0019737D">
      <w:pPr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val="es-CO" w:eastAsia="es-ES"/>
        </w:rPr>
      </w:pPr>
    </w:p>
    <w:p w14:paraId="0ACC4297" w14:textId="56B8ABE6" w:rsidR="00CD6A8B" w:rsidRPr="0019737D" w:rsidRDefault="00CD6A8B" w:rsidP="0019737D">
      <w:pPr>
        <w:pStyle w:val="Textoindependiente"/>
        <w:spacing w:before="99"/>
        <w:rPr>
          <w:rFonts w:ascii="Arial Narrow" w:hAnsi="Arial Narrow"/>
          <w:sz w:val="24"/>
          <w:szCs w:val="24"/>
        </w:rPr>
      </w:pPr>
      <w:r w:rsidRPr="0019737D">
        <w:rPr>
          <w:rFonts w:ascii="Arial Narrow" w:hAnsi="Arial Narrow"/>
          <w:sz w:val="24"/>
          <w:szCs w:val="24"/>
        </w:rPr>
        <w:t>Mosquera,</w:t>
      </w:r>
      <w:r w:rsidRPr="0019737D">
        <w:rPr>
          <w:rFonts w:ascii="Arial Narrow" w:hAnsi="Arial Narrow"/>
          <w:spacing w:val="2"/>
          <w:sz w:val="24"/>
          <w:szCs w:val="24"/>
        </w:rPr>
        <w:t xml:space="preserve"> </w:t>
      </w:r>
      <w:r w:rsidRPr="0019737D">
        <w:rPr>
          <w:rFonts w:ascii="Arial Narrow" w:hAnsi="Arial Narrow"/>
          <w:sz w:val="24"/>
          <w:szCs w:val="24"/>
        </w:rPr>
        <w:t xml:space="preserve">Cundinamarca, XX de </w:t>
      </w:r>
      <w:proofErr w:type="spellStart"/>
      <w:r w:rsidRPr="0019737D">
        <w:rPr>
          <w:rFonts w:ascii="Arial Narrow" w:hAnsi="Arial Narrow"/>
          <w:sz w:val="24"/>
          <w:szCs w:val="24"/>
        </w:rPr>
        <w:t>XXXXXX</w:t>
      </w:r>
      <w:proofErr w:type="spellEnd"/>
      <w:r w:rsidRPr="0019737D">
        <w:rPr>
          <w:rFonts w:ascii="Arial Narrow" w:hAnsi="Arial Narrow"/>
          <w:sz w:val="24"/>
          <w:szCs w:val="24"/>
        </w:rPr>
        <w:t xml:space="preserve"> de 202</w:t>
      </w:r>
      <w:r w:rsidR="0019737D">
        <w:rPr>
          <w:rFonts w:ascii="Arial Narrow" w:hAnsi="Arial Narrow"/>
          <w:sz w:val="24"/>
          <w:szCs w:val="24"/>
        </w:rPr>
        <w:t>_</w:t>
      </w:r>
    </w:p>
    <w:p w14:paraId="5923481C" w14:textId="77777777" w:rsidR="00CD6A8B" w:rsidRPr="0019737D" w:rsidRDefault="00CD6A8B" w:rsidP="0019737D">
      <w:pPr>
        <w:pStyle w:val="Textoindependiente"/>
        <w:spacing w:before="2"/>
        <w:rPr>
          <w:rFonts w:ascii="Arial Narrow" w:hAnsi="Arial Narrow"/>
          <w:sz w:val="24"/>
          <w:szCs w:val="24"/>
        </w:rPr>
      </w:pPr>
    </w:p>
    <w:p w14:paraId="39924F49" w14:textId="77777777" w:rsidR="00CD6A8B" w:rsidRPr="0019737D" w:rsidRDefault="00CD6A8B" w:rsidP="0019737D">
      <w:pPr>
        <w:pStyle w:val="Textoindependiente"/>
        <w:spacing w:before="2"/>
        <w:rPr>
          <w:rFonts w:ascii="Arial Narrow" w:hAnsi="Arial Narrow"/>
          <w:sz w:val="24"/>
          <w:szCs w:val="24"/>
        </w:rPr>
      </w:pPr>
    </w:p>
    <w:p w14:paraId="3CF879B0" w14:textId="77777777" w:rsidR="00461EA0" w:rsidRPr="0019737D" w:rsidRDefault="00461EA0" w:rsidP="0019737D">
      <w:pPr>
        <w:rPr>
          <w:rFonts w:ascii="Arial Narrow" w:hAnsi="Arial Narrow"/>
          <w:sz w:val="24"/>
          <w:szCs w:val="24"/>
        </w:rPr>
      </w:pPr>
      <w:r w:rsidRPr="0019737D">
        <w:rPr>
          <w:rFonts w:ascii="Arial Narrow" w:hAnsi="Arial Narrow"/>
          <w:sz w:val="24"/>
          <w:szCs w:val="24"/>
        </w:rPr>
        <w:t xml:space="preserve">Arquitecta </w:t>
      </w:r>
    </w:p>
    <w:p w14:paraId="23612A6F" w14:textId="77777777" w:rsidR="00461EA0" w:rsidRPr="0019737D" w:rsidRDefault="00461EA0" w:rsidP="0019737D">
      <w:pPr>
        <w:rPr>
          <w:rFonts w:ascii="Arial Narrow" w:hAnsi="Arial Narrow"/>
          <w:b/>
          <w:sz w:val="24"/>
          <w:szCs w:val="24"/>
        </w:rPr>
      </w:pPr>
      <w:r w:rsidRPr="0019737D">
        <w:rPr>
          <w:rFonts w:ascii="Arial Narrow" w:hAnsi="Arial Narrow"/>
          <w:b/>
          <w:sz w:val="24"/>
          <w:szCs w:val="24"/>
        </w:rPr>
        <w:t xml:space="preserve">MARTHA ELIZABETH BECERRA ABRIL </w:t>
      </w:r>
    </w:p>
    <w:p w14:paraId="61A5A177" w14:textId="77777777" w:rsidR="00461EA0" w:rsidRPr="0019737D" w:rsidRDefault="00461EA0" w:rsidP="0019737D">
      <w:pPr>
        <w:rPr>
          <w:rFonts w:ascii="Arial Narrow" w:hAnsi="Arial Narrow"/>
          <w:b/>
          <w:sz w:val="24"/>
          <w:szCs w:val="24"/>
        </w:rPr>
      </w:pPr>
      <w:r w:rsidRPr="0019737D">
        <w:rPr>
          <w:rFonts w:ascii="Arial Narrow" w:hAnsi="Arial Narrow"/>
          <w:sz w:val="24"/>
          <w:szCs w:val="24"/>
        </w:rPr>
        <w:t>Curadora Urbana No. 1</w:t>
      </w:r>
    </w:p>
    <w:p w14:paraId="2A303477" w14:textId="77777777" w:rsidR="00461EA0" w:rsidRPr="0019737D" w:rsidRDefault="00461EA0" w:rsidP="0019737D">
      <w:pPr>
        <w:rPr>
          <w:rFonts w:ascii="Arial Narrow" w:hAnsi="Arial Narrow"/>
          <w:sz w:val="24"/>
          <w:szCs w:val="24"/>
        </w:rPr>
      </w:pPr>
      <w:r w:rsidRPr="0019737D">
        <w:rPr>
          <w:rFonts w:ascii="Arial Narrow" w:hAnsi="Arial Narrow"/>
          <w:sz w:val="24"/>
          <w:szCs w:val="24"/>
        </w:rPr>
        <w:t>Mosquera</w:t>
      </w:r>
    </w:p>
    <w:p w14:paraId="165971BB" w14:textId="77777777" w:rsidR="00CD6A8B" w:rsidRPr="0019737D" w:rsidRDefault="00CD6A8B" w:rsidP="0019737D">
      <w:pPr>
        <w:pStyle w:val="Textoindependiente"/>
        <w:rPr>
          <w:rFonts w:ascii="Arial Narrow" w:hAnsi="Arial Narrow"/>
          <w:sz w:val="24"/>
          <w:szCs w:val="24"/>
        </w:rPr>
      </w:pPr>
    </w:p>
    <w:p w14:paraId="006CC4C4" w14:textId="77777777" w:rsidR="00CD6A8B" w:rsidRPr="0019737D" w:rsidRDefault="00CD6A8B" w:rsidP="0019737D">
      <w:pPr>
        <w:pStyle w:val="Textoindependiente"/>
        <w:spacing w:before="5"/>
        <w:rPr>
          <w:rFonts w:ascii="Arial Narrow" w:hAnsi="Arial Narrow"/>
          <w:sz w:val="24"/>
          <w:szCs w:val="24"/>
        </w:rPr>
      </w:pPr>
    </w:p>
    <w:p w14:paraId="67C53EA9" w14:textId="77777777" w:rsidR="00CD6A8B" w:rsidRPr="0019737D" w:rsidRDefault="00CD6A8B" w:rsidP="0019737D">
      <w:pPr>
        <w:pStyle w:val="Textoindependiente"/>
        <w:spacing w:before="5"/>
        <w:rPr>
          <w:rFonts w:ascii="Arial Narrow" w:hAnsi="Arial Narrow"/>
          <w:sz w:val="24"/>
          <w:szCs w:val="24"/>
        </w:rPr>
      </w:pPr>
      <w:r w:rsidRPr="0019737D">
        <w:rPr>
          <w:rFonts w:ascii="Arial Narrow" w:hAnsi="Arial Narrow"/>
          <w:sz w:val="24"/>
          <w:szCs w:val="24"/>
        </w:rPr>
        <w:t>Ref.: Expediente No. 25473-1-2X-00XX</w:t>
      </w:r>
    </w:p>
    <w:p w14:paraId="1501C0BA" w14:textId="77777777" w:rsidR="00CD6A8B" w:rsidRPr="0019737D" w:rsidRDefault="00CD6A8B" w:rsidP="0019737D">
      <w:pPr>
        <w:pStyle w:val="Textoindependiente"/>
        <w:spacing w:before="5"/>
        <w:rPr>
          <w:rFonts w:ascii="Arial Narrow" w:hAnsi="Arial Narrow"/>
          <w:sz w:val="24"/>
          <w:szCs w:val="24"/>
        </w:rPr>
      </w:pPr>
    </w:p>
    <w:p w14:paraId="7F4B4AA7" w14:textId="77777777" w:rsidR="00CD6A8B" w:rsidRPr="0019737D" w:rsidRDefault="00CD6A8B" w:rsidP="0019737D">
      <w:pPr>
        <w:pStyle w:val="Textoindependiente"/>
        <w:spacing w:line="256" w:lineRule="auto"/>
        <w:ind w:right="837"/>
        <w:jc w:val="both"/>
        <w:rPr>
          <w:rFonts w:ascii="Arial Narrow" w:hAnsi="Arial Narrow"/>
          <w:sz w:val="24"/>
          <w:szCs w:val="24"/>
        </w:rPr>
      </w:pPr>
      <w:r w:rsidRPr="0019737D">
        <w:rPr>
          <w:rFonts w:ascii="Arial Narrow" w:hAnsi="Arial Narrow"/>
          <w:sz w:val="24"/>
          <w:szCs w:val="24"/>
        </w:rPr>
        <w:t>Por medio del presente y de conformidad a lo establecido en el articulo 2.2.6.1.2.2.4. del Decreto 1077 de 2015, me permito solicitar prorroga y/o ampliación del plazo para dar respuesta a las observaciones y/o requerimientos realizados mediante acta de fecha XX de XXXXXX de XXXX.</w:t>
      </w:r>
    </w:p>
    <w:p w14:paraId="067BD385" w14:textId="77777777" w:rsidR="00CD6A8B" w:rsidRPr="0019737D" w:rsidRDefault="00CD6A8B" w:rsidP="0019737D">
      <w:pPr>
        <w:pStyle w:val="Textoindependiente"/>
        <w:spacing w:line="256" w:lineRule="auto"/>
        <w:ind w:right="837"/>
        <w:jc w:val="both"/>
        <w:rPr>
          <w:rFonts w:ascii="Arial Narrow" w:hAnsi="Arial Narrow"/>
          <w:sz w:val="24"/>
          <w:szCs w:val="24"/>
        </w:rPr>
      </w:pPr>
    </w:p>
    <w:p w14:paraId="576E49B1" w14:textId="77777777" w:rsidR="00CD6A8B" w:rsidRPr="0019737D" w:rsidRDefault="00CD6A8B" w:rsidP="0019737D">
      <w:pPr>
        <w:pStyle w:val="Textoindependiente"/>
        <w:spacing w:line="256" w:lineRule="auto"/>
        <w:ind w:right="837"/>
        <w:jc w:val="both"/>
        <w:rPr>
          <w:rFonts w:ascii="Arial Narrow" w:hAnsi="Arial Narrow"/>
          <w:sz w:val="24"/>
          <w:szCs w:val="24"/>
        </w:rPr>
      </w:pPr>
      <w:r w:rsidRPr="0019737D">
        <w:rPr>
          <w:rFonts w:ascii="Arial Narrow" w:hAnsi="Arial Narrow"/>
          <w:sz w:val="24"/>
          <w:szCs w:val="24"/>
        </w:rPr>
        <w:t xml:space="preserve">El término solicitado adicional es de quince (15) días hábiles. </w:t>
      </w:r>
    </w:p>
    <w:p w14:paraId="3D0DE3DE" w14:textId="77777777" w:rsidR="00CD6A8B" w:rsidRPr="0019737D" w:rsidRDefault="00CD6A8B" w:rsidP="0019737D">
      <w:pPr>
        <w:pStyle w:val="Textoindependiente"/>
        <w:spacing w:line="256" w:lineRule="auto"/>
        <w:ind w:right="837"/>
        <w:jc w:val="both"/>
        <w:rPr>
          <w:rFonts w:ascii="Arial Narrow" w:hAnsi="Arial Narrow"/>
          <w:sz w:val="24"/>
          <w:szCs w:val="24"/>
        </w:rPr>
      </w:pPr>
    </w:p>
    <w:p w14:paraId="58EB89F3" w14:textId="77777777" w:rsidR="00CD6A8B" w:rsidRPr="0019737D" w:rsidRDefault="00CD6A8B" w:rsidP="0019737D">
      <w:pPr>
        <w:pStyle w:val="Textoindependiente"/>
        <w:rPr>
          <w:rFonts w:ascii="Arial Narrow" w:hAnsi="Arial Narrow"/>
          <w:sz w:val="24"/>
          <w:szCs w:val="24"/>
        </w:rPr>
      </w:pPr>
    </w:p>
    <w:p w14:paraId="5F1801FF" w14:textId="77777777" w:rsidR="00CD6A8B" w:rsidRPr="0019737D" w:rsidRDefault="00CD6A8B" w:rsidP="0019737D">
      <w:pPr>
        <w:pStyle w:val="Textoindependiente"/>
        <w:spacing w:before="1"/>
        <w:rPr>
          <w:rFonts w:ascii="Arial Narrow" w:hAnsi="Arial Narrow"/>
          <w:sz w:val="24"/>
          <w:szCs w:val="24"/>
        </w:rPr>
      </w:pPr>
      <w:r w:rsidRPr="0019737D">
        <w:rPr>
          <w:rFonts w:ascii="Arial Narrow" w:hAnsi="Arial Narrow"/>
          <w:sz w:val="24"/>
          <w:szCs w:val="24"/>
        </w:rPr>
        <w:t>Atentamente,</w:t>
      </w:r>
    </w:p>
    <w:p w14:paraId="371181DB" w14:textId="77777777" w:rsidR="00CD6A8B" w:rsidRPr="0019737D" w:rsidRDefault="00CD6A8B" w:rsidP="0019737D">
      <w:pPr>
        <w:pStyle w:val="Textoindependiente"/>
        <w:spacing w:before="1"/>
        <w:rPr>
          <w:rFonts w:ascii="Arial Narrow" w:hAnsi="Arial Narrow"/>
          <w:sz w:val="24"/>
          <w:szCs w:val="24"/>
        </w:rPr>
      </w:pPr>
    </w:p>
    <w:p w14:paraId="35AF8FD1" w14:textId="77777777" w:rsidR="00CD6A8B" w:rsidRPr="0019737D" w:rsidRDefault="00CD6A8B" w:rsidP="0019737D">
      <w:pPr>
        <w:pStyle w:val="Textoindependiente"/>
        <w:spacing w:before="1"/>
        <w:rPr>
          <w:rFonts w:ascii="Arial Narrow" w:hAnsi="Arial Narrow"/>
          <w:sz w:val="24"/>
          <w:szCs w:val="24"/>
        </w:rPr>
      </w:pPr>
    </w:p>
    <w:p w14:paraId="2B2D15ED" w14:textId="77777777" w:rsidR="00CD6A8B" w:rsidRPr="0019737D" w:rsidRDefault="00CD6A8B" w:rsidP="0019737D">
      <w:pPr>
        <w:pStyle w:val="Textoindependiente"/>
        <w:spacing w:before="1"/>
        <w:rPr>
          <w:rFonts w:ascii="Arial Narrow" w:hAnsi="Arial Narrow"/>
          <w:b/>
          <w:sz w:val="24"/>
          <w:szCs w:val="24"/>
        </w:rPr>
      </w:pPr>
    </w:p>
    <w:p w14:paraId="7BAEE622" w14:textId="77777777" w:rsidR="00CD6A8B" w:rsidRPr="0019737D" w:rsidRDefault="00CD6A8B" w:rsidP="0019737D">
      <w:pPr>
        <w:pStyle w:val="Textoindependiente"/>
        <w:spacing w:before="1"/>
        <w:rPr>
          <w:rFonts w:ascii="Arial Narrow" w:hAnsi="Arial Narrow"/>
          <w:b/>
          <w:sz w:val="24"/>
          <w:szCs w:val="24"/>
        </w:rPr>
      </w:pPr>
      <w:r w:rsidRPr="0019737D">
        <w:rPr>
          <w:rFonts w:ascii="Arial Narrow" w:hAnsi="Arial Narrow"/>
          <w:b/>
          <w:sz w:val="24"/>
          <w:szCs w:val="24"/>
        </w:rPr>
        <w:t>XXXXXXXXXXXXXXXXXXXXXXXXX</w:t>
      </w:r>
    </w:p>
    <w:p w14:paraId="7FBF99AA" w14:textId="09808C5E" w:rsidR="00CD6A8B" w:rsidRPr="0019737D" w:rsidRDefault="00CD6A8B" w:rsidP="0019737D">
      <w:pPr>
        <w:pStyle w:val="Textoindependiente"/>
        <w:spacing w:before="1"/>
        <w:rPr>
          <w:rFonts w:ascii="Arial Narrow" w:hAnsi="Arial Narrow"/>
          <w:b/>
          <w:sz w:val="24"/>
          <w:szCs w:val="24"/>
        </w:rPr>
      </w:pPr>
      <w:r w:rsidRPr="0019737D">
        <w:rPr>
          <w:rFonts w:ascii="Arial Narrow" w:hAnsi="Arial Narrow"/>
          <w:b/>
          <w:sz w:val="24"/>
          <w:szCs w:val="24"/>
        </w:rPr>
        <w:t>C.C. No. ______________________</w:t>
      </w:r>
      <w:r w:rsidR="0019737D">
        <w:rPr>
          <w:rFonts w:ascii="Arial Narrow" w:hAnsi="Arial Narrow"/>
          <w:b/>
          <w:sz w:val="24"/>
          <w:szCs w:val="24"/>
        </w:rPr>
        <w:t>_</w:t>
      </w:r>
    </w:p>
    <w:p w14:paraId="7476FD93" w14:textId="77777777" w:rsidR="00D74AC9" w:rsidRPr="0019737D" w:rsidRDefault="00CD6A8B" w:rsidP="0019737D">
      <w:pPr>
        <w:pStyle w:val="Textoindependiente"/>
        <w:rPr>
          <w:rFonts w:ascii="Arial Narrow" w:hAnsi="Arial Narrow"/>
          <w:sz w:val="24"/>
          <w:szCs w:val="24"/>
        </w:rPr>
      </w:pPr>
      <w:r w:rsidRPr="0019737D">
        <w:rPr>
          <w:rFonts w:ascii="Arial Narrow" w:hAnsi="Arial Narrow"/>
          <w:sz w:val="24"/>
          <w:szCs w:val="24"/>
        </w:rPr>
        <w:t>Responsable de la solicitud</w:t>
      </w:r>
    </w:p>
    <w:p w14:paraId="13EAE31F" w14:textId="77777777" w:rsidR="00D74AC9" w:rsidRPr="0019737D" w:rsidRDefault="00D74AC9" w:rsidP="0019737D">
      <w:pPr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es-CO" w:eastAsia="es-ES"/>
        </w:rPr>
      </w:pPr>
    </w:p>
    <w:p w14:paraId="3517D356" w14:textId="77777777" w:rsidR="00D74AC9" w:rsidRPr="0019737D" w:rsidRDefault="00D74AC9" w:rsidP="0019737D">
      <w:pPr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es-CO" w:eastAsia="es-ES"/>
        </w:rPr>
      </w:pPr>
    </w:p>
    <w:p w14:paraId="6E13511F" w14:textId="77777777" w:rsidR="00D74AC9" w:rsidRPr="0019737D" w:rsidRDefault="00D74AC9" w:rsidP="0019737D">
      <w:pPr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es-CO" w:eastAsia="es-ES"/>
        </w:rPr>
      </w:pPr>
    </w:p>
    <w:p w14:paraId="761C0C04" w14:textId="77777777" w:rsidR="00D74AC9" w:rsidRPr="0019737D" w:rsidRDefault="00D74AC9" w:rsidP="0019737D">
      <w:pPr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es-CO" w:eastAsia="es-ES"/>
        </w:rPr>
      </w:pPr>
    </w:p>
    <w:p w14:paraId="2D05FC1A" w14:textId="77777777" w:rsidR="00D74AC9" w:rsidRPr="0019737D" w:rsidRDefault="00D74AC9" w:rsidP="0019737D">
      <w:pPr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es-CO" w:eastAsia="es-ES"/>
        </w:rPr>
      </w:pPr>
    </w:p>
    <w:p w14:paraId="59A534A8" w14:textId="77777777" w:rsidR="00D74AC9" w:rsidRPr="0019737D" w:rsidRDefault="00D74AC9" w:rsidP="0019737D">
      <w:pPr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es-CO" w:eastAsia="es-ES"/>
        </w:rPr>
      </w:pPr>
    </w:p>
    <w:p w14:paraId="31E1E840" w14:textId="77777777" w:rsidR="00D74AC9" w:rsidRPr="0019737D" w:rsidRDefault="00D74AC9" w:rsidP="0019737D">
      <w:pPr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es-CO" w:eastAsia="es-ES"/>
        </w:rPr>
      </w:pPr>
    </w:p>
    <w:p w14:paraId="4297A336" w14:textId="77777777" w:rsidR="00D74AC9" w:rsidRPr="0019737D" w:rsidRDefault="00D74AC9" w:rsidP="0019737D">
      <w:pPr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es-CO" w:eastAsia="es-ES"/>
        </w:rPr>
      </w:pPr>
    </w:p>
    <w:p w14:paraId="4E5D1ECA" w14:textId="77777777" w:rsidR="00D74AC9" w:rsidRPr="0019737D" w:rsidRDefault="00D74AC9" w:rsidP="0019737D">
      <w:pPr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es-CO" w:eastAsia="es-ES"/>
        </w:rPr>
      </w:pPr>
    </w:p>
    <w:p w14:paraId="657312DB" w14:textId="77777777" w:rsidR="00D74AC9" w:rsidRPr="0019737D" w:rsidRDefault="00D74AC9" w:rsidP="0019737D">
      <w:pPr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es-CO" w:eastAsia="es-ES"/>
        </w:rPr>
      </w:pPr>
    </w:p>
    <w:sectPr w:rsidR="00D74AC9" w:rsidRPr="0019737D" w:rsidSect="00B07701">
      <w:headerReference w:type="default" r:id="rId8"/>
      <w:footerReference w:type="default" r:id="rId9"/>
      <w:pgSz w:w="12242" w:h="15842" w:code="1"/>
      <w:pgMar w:top="1985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CBE4" w14:textId="77777777" w:rsidR="00C26EA9" w:rsidRDefault="00C26EA9" w:rsidP="00C77631">
      <w:r>
        <w:separator/>
      </w:r>
    </w:p>
  </w:endnote>
  <w:endnote w:type="continuationSeparator" w:id="0">
    <w:p w14:paraId="58E2F9F0" w14:textId="77777777" w:rsidR="00C26EA9" w:rsidRDefault="00C26EA9" w:rsidP="00C7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9F1D" w14:textId="77777777" w:rsidR="00461EA0" w:rsidRPr="00A05406" w:rsidRDefault="00461EA0" w:rsidP="00FF3579">
    <w:pPr>
      <w:pStyle w:val="Piedepgina"/>
      <w:rPr>
        <w:rFonts w:ascii="Arial Narrow" w:hAnsi="Arial Narrow"/>
        <w:color w:val="808080" w:themeColor="background1" w:themeShade="80"/>
        <w:sz w:val="16"/>
        <w:szCs w:val="16"/>
      </w:rPr>
    </w:pPr>
    <w:r w:rsidRPr="00A05406">
      <w:rPr>
        <w:rFonts w:ascii="Arial Narrow" w:hAnsi="Arial Narrow"/>
        <w:color w:val="808080" w:themeColor="background1" w:themeShade="80"/>
        <w:sz w:val="16"/>
        <w:szCs w:val="16"/>
      </w:rPr>
      <w:tab/>
    </w:r>
    <w:r w:rsidRPr="00A05406">
      <w:rPr>
        <w:rFonts w:ascii="Arial Narrow" w:hAnsi="Arial Narrow"/>
        <w:color w:val="808080" w:themeColor="background1" w:themeShade="80"/>
        <w:sz w:val="16"/>
        <w:szCs w:val="16"/>
      </w:rPr>
      <w:tab/>
    </w:r>
  </w:p>
  <w:p w14:paraId="6A661A29" w14:textId="77777777" w:rsidR="00461EA0" w:rsidRPr="00A05406" w:rsidRDefault="00461EA0" w:rsidP="00E6218D">
    <w:pPr>
      <w:pStyle w:val="Piedepgina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B3F5" w14:textId="77777777" w:rsidR="00C26EA9" w:rsidRDefault="00C26EA9" w:rsidP="00C77631">
      <w:r>
        <w:separator/>
      </w:r>
    </w:p>
  </w:footnote>
  <w:footnote w:type="continuationSeparator" w:id="0">
    <w:p w14:paraId="15E023F9" w14:textId="77777777" w:rsidR="00C26EA9" w:rsidRDefault="00C26EA9" w:rsidP="00C7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EF66" w14:textId="77777777" w:rsidR="00461EA0" w:rsidRDefault="00461EA0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noProof/>
        <w:sz w:val="20"/>
        <w:szCs w:val="20"/>
        <w:u w:val="single"/>
        <w:lang w:eastAsia="es-ES"/>
      </w:rPr>
    </w:pPr>
  </w:p>
  <w:p w14:paraId="2685143E" w14:textId="77777777" w:rsidR="00461EA0" w:rsidRDefault="00461EA0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</w:p>
  <w:p w14:paraId="5A664F7C" w14:textId="77777777" w:rsidR="00461EA0" w:rsidRDefault="00461EA0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</w:p>
  <w:p w14:paraId="22043465" w14:textId="72254E2A" w:rsidR="00461EA0" w:rsidRDefault="00A06CB7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  <w:r>
      <w:rPr>
        <w:rFonts w:ascii="Segoe UI Semibold" w:hAnsi="Segoe UI Semibold" w:cs="Segoe UI Semibold"/>
        <w:b/>
        <w:noProof/>
        <w:sz w:val="20"/>
        <w:szCs w:val="20"/>
        <w:u w:val="single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E8ADD0" wp14:editId="11332529">
              <wp:simplePos x="0" y="0"/>
              <wp:positionH relativeFrom="column">
                <wp:posOffset>1612900</wp:posOffset>
              </wp:positionH>
              <wp:positionV relativeFrom="paragraph">
                <wp:posOffset>36195</wp:posOffset>
              </wp:positionV>
              <wp:extent cx="2747010" cy="264160"/>
              <wp:effectExtent l="3175" t="0" r="254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0F4A8" w14:textId="77777777" w:rsidR="00461EA0" w:rsidRPr="000B5524" w:rsidRDefault="00461EA0" w:rsidP="00461EA0">
                          <w:pPr>
                            <w:rPr>
                              <w:rFonts w:ascii="Segoe UI Semibold" w:hAnsi="Segoe UI Semibold" w:cs="Segoe UI Semibold"/>
                              <w:color w:val="FFFFFF" w:themeColor="background1"/>
                            </w:rPr>
                          </w:pPr>
                          <w:r w:rsidRPr="00D33F18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0"/>
                              <w:szCs w:val="20"/>
                            </w:rPr>
                            <w:t>ARQ. MARTHA ELIZABETH BECERRA</w:t>
                          </w:r>
                          <w:r w:rsidRPr="000B5524">
                            <w:rPr>
                              <w:rFonts w:ascii="Segoe UI Semibold" w:hAnsi="Segoe UI Semibold" w:cs="Segoe UI Semibold"/>
                              <w:color w:val="FFFFFF" w:themeColor="background1"/>
                            </w:rPr>
                            <w:t xml:space="preserve"> ABR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8ADD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27pt;margin-top:2.85pt;width:216.3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" filled="f" stroked="f">
              <v:textbox>
                <w:txbxContent>
                  <w:p w14:paraId="1C60F4A8" w14:textId="77777777" w:rsidR="00461EA0" w:rsidRPr="000B5524" w:rsidRDefault="00461EA0" w:rsidP="00461EA0">
                    <w:pPr>
                      <w:rPr>
                        <w:rFonts w:ascii="Segoe UI Semibold" w:hAnsi="Segoe UI Semibold" w:cs="Segoe UI Semibold"/>
                        <w:color w:val="FFFFFF" w:themeColor="background1"/>
                      </w:rPr>
                    </w:pPr>
                    <w:r w:rsidRPr="00D33F18">
                      <w:rPr>
                        <w:rFonts w:ascii="Segoe UI Semibold" w:hAnsi="Segoe UI Semibold" w:cs="Segoe UI Semibold"/>
                        <w:color w:val="FFFFFF" w:themeColor="background1"/>
                        <w:sz w:val="20"/>
                        <w:szCs w:val="20"/>
                      </w:rPr>
                      <w:t>ARQ. MARTHA ELIZABETH BECERRA</w:t>
                    </w:r>
                    <w:r w:rsidRPr="000B5524">
                      <w:rPr>
                        <w:rFonts w:ascii="Segoe UI Semibold" w:hAnsi="Segoe UI Semibold" w:cs="Segoe UI Semibold"/>
                        <w:color w:val="FFFFFF" w:themeColor="background1"/>
                      </w:rPr>
                      <w:t xml:space="preserve"> ABRIL</w:t>
                    </w:r>
                  </w:p>
                </w:txbxContent>
              </v:textbox>
            </v:shape>
          </w:pict>
        </mc:Fallback>
      </mc:AlternateContent>
    </w:r>
  </w:p>
  <w:p w14:paraId="165AD332" w14:textId="77777777" w:rsidR="00461EA0" w:rsidRDefault="00461EA0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B"/>
    <w:multiLevelType w:val="singleLevel"/>
    <w:tmpl w:val="0409000F"/>
    <w:lvl w:ilvl="0">
      <w:start w:val="2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" w15:restartNumberingAfterBreak="0">
    <w:nsid w:val="02506EB8"/>
    <w:multiLevelType w:val="singleLevel"/>
    <w:tmpl w:val="B156D1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2" w15:restartNumberingAfterBreak="0">
    <w:nsid w:val="032E35CA"/>
    <w:multiLevelType w:val="hybridMultilevel"/>
    <w:tmpl w:val="6AF6D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77F9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0AE40D92"/>
    <w:multiLevelType w:val="hybridMultilevel"/>
    <w:tmpl w:val="A358F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80E54"/>
    <w:multiLevelType w:val="hybridMultilevel"/>
    <w:tmpl w:val="E588333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1A2"/>
    <w:multiLevelType w:val="hybridMultilevel"/>
    <w:tmpl w:val="594AE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69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CC11314"/>
    <w:multiLevelType w:val="hybridMultilevel"/>
    <w:tmpl w:val="C218B2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3FC2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3850016D"/>
    <w:multiLevelType w:val="hybridMultilevel"/>
    <w:tmpl w:val="A768A952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2122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2" w15:restartNumberingAfterBreak="0">
    <w:nsid w:val="3BDA5C0E"/>
    <w:multiLevelType w:val="hybridMultilevel"/>
    <w:tmpl w:val="7B0627DC"/>
    <w:lvl w:ilvl="0" w:tplc="8C3A2FD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7DB1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4" w15:restartNumberingAfterBreak="0">
    <w:nsid w:val="402B0124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416A3966"/>
    <w:multiLevelType w:val="hybridMultilevel"/>
    <w:tmpl w:val="553072A0"/>
    <w:lvl w:ilvl="0" w:tplc="33D499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A743E0"/>
    <w:multiLevelType w:val="hybridMultilevel"/>
    <w:tmpl w:val="EFE4A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480"/>
    <w:multiLevelType w:val="hybridMultilevel"/>
    <w:tmpl w:val="77EC07B2"/>
    <w:lvl w:ilvl="0" w:tplc="008A148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0" w:hanging="360"/>
      </w:pPr>
    </w:lvl>
    <w:lvl w:ilvl="2" w:tplc="0C0A001B" w:tentative="1">
      <w:start w:val="1"/>
      <w:numFmt w:val="lowerRoman"/>
      <w:lvlText w:val="%3."/>
      <w:lvlJc w:val="right"/>
      <w:pPr>
        <w:ind w:left="1650" w:hanging="180"/>
      </w:pPr>
    </w:lvl>
    <w:lvl w:ilvl="3" w:tplc="0C0A000F" w:tentative="1">
      <w:start w:val="1"/>
      <w:numFmt w:val="decimal"/>
      <w:lvlText w:val="%4."/>
      <w:lvlJc w:val="left"/>
      <w:pPr>
        <w:ind w:left="2370" w:hanging="360"/>
      </w:pPr>
    </w:lvl>
    <w:lvl w:ilvl="4" w:tplc="0C0A0019" w:tentative="1">
      <w:start w:val="1"/>
      <w:numFmt w:val="lowerLetter"/>
      <w:lvlText w:val="%5."/>
      <w:lvlJc w:val="left"/>
      <w:pPr>
        <w:ind w:left="3090" w:hanging="360"/>
      </w:pPr>
    </w:lvl>
    <w:lvl w:ilvl="5" w:tplc="0C0A001B" w:tentative="1">
      <w:start w:val="1"/>
      <w:numFmt w:val="lowerRoman"/>
      <w:lvlText w:val="%6."/>
      <w:lvlJc w:val="right"/>
      <w:pPr>
        <w:ind w:left="3810" w:hanging="180"/>
      </w:pPr>
    </w:lvl>
    <w:lvl w:ilvl="6" w:tplc="0C0A000F" w:tentative="1">
      <w:start w:val="1"/>
      <w:numFmt w:val="decimal"/>
      <w:lvlText w:val="%7."/>
      <w:lvlJc w:val="left"/>
      <w:pPr>
        <w:ind w:left="4530" w:hanging="360"/>
      </w:pPr>
    </w:lvl>
    <w:lvl w:ilvl="7" w:tplc="0C0A0019" w:tentative="1">
      <w:start w:val="1"/>
      <w:numFmt w:val="lowerLetter"/>
      <w:lvlText w:val="%8."/>
      <w:lvlJc w:val="left"/>
      <w:pPr>
        <w:ind w:left="5250" w:hanging="360"/>
      </w:pPr>
    </w:lvl>
    <w:lvl w:ilvl="8" w:tplc="0C0A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8" w15:restartNumberingAfterBreak="0">
    <w:nsid w:val="55501EE3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9" w15:restartNumberingAfterBreak="0">
    <w:nsid w:val="567752DD"/>
    <w:multiLevelType w:val="hybridMultilevel"/>
    <w:tmpl w:val="7922B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407A"/>
    <w:multiLevelType w:val="hybridMultilevel"/>
    <w:tmpl w:val="EDE03D52"/>
    <w:lvl w:ilvl="0" w:tplc="E25ED730">
      <w:start w:val="1"/>
      <w:numFmt w:val="upperLetter"/>
      <w:lvlText w:val="%1."/>
      <w:lvlJc w:val="left"/>
      <w:pPr>
        <w:ind w:left="4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E0C2F7A"/>
    <w:multiLevelType w:val="hybridMultilevel"/>
    <w:tmpl w:val="93C2F91C"/>
    <w:lvl w:ilvl="0" w:tplc="03727D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3963A31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3" w15:restartNumberingAfterBreak="0">
    <w:nsid w:val="67E176A9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4" w15:restartNumberingAfterBreak="0">
    <w:nsid w:val="6B1A1E6A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5" w15:restartNumberingAfterBreak="0">
    <w:nsid w:val="6CD040C3"/>
    <w:multiLevelType w:val="hybridMultilevel"/>
    <w:tmpl w:val="C978B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7E3B8F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27" w15:restartNumberingAfterBreak="0">
    <w:nsid w:val="7011009B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</w:abstractNum>
  <w:abstractNum w:abstractNumId="28" w15:restartNumberingAfterBreak="0">
    <w:nsid w:val="7CEC3585"/>
    <w:multiLevelType w:val="hybridMultilevel"/>
    <w:tmpl w:val="7E0C2E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637850">
    <w:abstractNumId w:val="6"/>
  </w:num>
  <w:num w:numId="2" w16cid:durableId="602960601">
    <w:abstractNumId w:val="8"/>
  </w:num>
  <w:num w:numId="3" w16cid:durableId="1266766609">
    <w:abstractNumId w:val="25"/>
  </w:num>
  <w:num w:numId="4" w16cid:durableId="2095515910">
    <w:abstractNumId w:val="15"/>
  </w:num>
  <w:num w:numId="5" w16cid:durableId="88742004">
    <w:abstractNumId w:val="28"/>
  </w:num>
  <w:num w:numId="6" w16cid:durableId="1160542667">
    <w:abstractNumId w:val="7"/>
  </w:num>
  <w:num w:numId="7" w16cid:durableId="154146869">
    <w:abstractNumId w:val="22"/>
  </w:num>
  <w:num w:numId="8" w16cid:durableId="390660306">
    <w:abstractNumId w:val="23"/>
  </w:num>
  <w:num w:numId="9" w16cid:durableId="193884241">
    <w:abstractNumId w:val="20"/>
  </w:num>
  <w:num w:numId="10" w16cid:durableId="1585190315">
    <w:abstractNumId w:val="26"/>
  </w:num>
  <w:num w:numId="11" w16cid:durableId="2133591908">
    <w:abstractNumId w:val="5"/>
  </w:num>
  <w:num w:numId="12" w16cid:durableId="558326524">
    <w:abstractNumId w:val="10"/>
  </w:num>
  <w:num w:numId="13" w16cid:durableId="1124690461">
    <w:abstractNumId w:val="21"/>
  </w:num>
  <w:num w:numId="14" w16cid:durableId="1799444572">
    <w:abstractNumId w:val="9"/>
  </w:num>
  <w:num w:numId="15" w16cid:durableId="1960914584">
    <w:abstractNumId w:val="11"/>
  </w:num>
  <w:num w:numId="16" w16cid:durableId="996300410">
    <w:abstractNumId w:val="0"/>
  </w:num>
  <w:num w:numId="17" w16cid:durableId="1859736917">
    <w:abstractNumId w:val="3"/>
  </w:num>
  <w:num w:numId="18" w16cid:durableId="972174806">
    <w:abstractNumId w:val="18"/>
  </w:num>
  <w:num w:numId="19" w16cid:durableId="249772694">
    <w:abstractNumId w:val="2"/>
  </w:num>
  <w:num w:numId="20" w16cid:durableId="98064444">
    <w:abstractNumId w:val="4"/>
  </w:num>
  <w:num w:numId="21" w16cid:durableId="1446773901">
    <w:abstractNumId w:val="19"/>
  </w:num>
  <w:num w:numId="22" w16cid:durableId="1031682119">
    <w:abstractNumId w:val="24"/>
  </w:num>
  <w:num w:numId="23" w16cid:durableId="956642420">
    <w:abstractNumId w:val="1"/>
  </w:num>
  <w:num w:numId="24" w16cid:durableId="2039502575">
    <w:abstractNumId w:val="13"/>
  </w:num>
  <w:num w:numId="25" w16cid:durableId="1630553119">
    <w:abstractNumId w:val="14"/>
  </w:num>
  <w:num w:numId="26" w16cid:durableId="27872370">
    <w:abstractNumId w:val="27"/>
  </w:num>
  <w:num w:numId="27" w16cid:durableId="1985424000">
    <w:abstractNumId w:val="12"/>
  </w:num>
  <w:num w:numId="28" w16cid:durableId="213084224">
    <w:abstractNumId w:val="17"/>
  </w:num>
  <w:num w:numId="29" w16cid:durableId="2720611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90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31"/>
    <w:rsid w:val="0000215B"/>
    <w:rsid w:val="00011AEA"/>
    <w:rsid w:val="00026CA8"/>
    <w:rsid w:val="00031269"/>
    <w:rsid w:val="00044913"/>
    <w:rsid w:val="0005541D"/>
    <w:rsid w:val="00067540"/>
    <w:rsid w:val="00071702"/>
    <w:rsid w:val="0009632B"/>
    <w:rsid w:val="0009758B"/>
    <w:rsid w:val="000B5524"/>
    <w:rsid w:val="001000A5"/>
    <w:rsid w:val="00121488"/>
    <w:rsid w:val="00123E35"/>
    <w:rsid w:val="00133C2B"/>
    <w:rsid w:val="00152402"/>
    <w:rsid w:val="00156417"/>
    <w:rsid w:val="00166809"/>
    <w:rsid w:val="00173AD5"/>
    <w:rsid w:val="00177261"/>
    <w:rsid w:val="0019737D"/>
    <w:rsid w:val="001D0D8A"/>
    <w:rsid w:val="0021051C"/>
    <w:rsid w:val="0024641C"/>
    <w:rsid w:val="0025382A"/>
    <w:rsid w:val="00266F9A"/>
    <w:rsid w:val="00281BB8"/>
    <w:rsid w:val="002821EA"/>
    <w:rsid w:val="00283963"/>
    <w:rsid w:val="002B5DD9"/>
    <w:rsid w:val="002C0811"/>
    <w:rsid w:val="002C0B5F"/>
    <w:rsid w:val="002C42E2"/>
    <w:rsid w:val="002D1053"/>
    <w:rsid w:val="002F7063"/>
    <w:rsid w:val="0031478E"/>
    <w:rsid w:val="00325B9A"/>
    <w:rsid w:val="00345C26"/>
    <w:rsid w:val="00361075"/>
    <w:rsid w:val="00386628"/>
    <w:rsid w:val="00394B9D"/>
    <w:rsid w:val="003B1703"/>
    <w:rsid w:val="003C1533"/>
    <w:rsid w:val="003F00E5"/>
    <w:rsid w:val="00400959"/>
    <w:rsid w:val="00415F12"/>
    <w:rsid w:val="00455D7F"/>
    <w:rsid w:val="00461EA0"/>
    <w:rsid w:val="0046598B"/>
    <w:rsid w:val="00483570"/>
    <w:rsid w:val="00485C90"/>
    <w:rsid w:val="004C6EEB"/>
    <w:rsid w:val="004D7BE6"/>
    <w:rsid w:val="004E05E8"/>
    <w:rsid w:val="004E14FA"/>
    <w:rsid w:val="005125E6"/>
    <w:rsid w:val="00552C12"/>
    <w:rsid w:val="005A1C47"/>
    <w:rsid w:val="005B5B6C"/>
    <w:rsid w:val="005E73A2"/>
    <w:rsid w:val="00600F05"/>
    <w:rsid w:val="00601D72"/>
    <w:rsid w:val="0060259D"/>
    <w:rsid w:val="00631074"/>
    <w:rsid w:val="00666573"/>
    <w:rsid w:val="006B1F2E"/>
    <w:rsid w:val="006C0466"/>
    <w:rsid w:val="006C3C37"/>
    <w:rsid w:val="006E3592"/>
    <w:rsid w:val="006F6598"/>
    <w:rsid w:val="00701A6B"/>
    <w:rsid w:val="00781584"/>
    <w:rsid w:val="00787D33"/>
    <w:rsid w:val="00795B91"/>
    <w:rsid w:val="007A7D22"/>
    <w:rsid w:val="007B1F8B"/>
    <w:rsid w:val="007C3FAC"/>
    <w:rsid w:val="007C4E4D"/>
    <w:rsid w:val="007C786E"/>
    <w:rsid w:val="007C787A"/>
    <w:rsid w:val="007D79DE"/>
    <w:rsid w:val="007F7BF0"/>
    <w:rsid w:val="00801FF0"/>
    <w:rsid w:val="0083276C"/>
    <w:rsid w:val="00841002"/>
    <w:rsid w:val="008556DA"/>
    <w:rsid w:val="00862E56"/>
    <w:rsid w:val="008B293C"/>
    <w:rsid w:val="008D0C60"/>
    <w:rsid w:val="008D416D"/>
    <w:rsid w:val="008F0839"/>
    <w:rsid w:val="008F5986"/>
    <w:rsid w:val="009101C4"/>
    <w:rsid w:val="00913AAC"/>
    <w:rsid w:val="0096339A"/>
    <w:rsid w:val="00987504"/>
    <w:rsid w:val="00992E8B"/>
    <w:rsid w:val="00A05406"/>
    <w:rsid w:val="00A05858"/>
    <w:rsid w:val="00A06CB7"/>
    <w:rsid w:val="00A338AB"/>
    <w:rsid w:val="00A3545A"/>
    <w:rsid w:val="00A60232"/>
    <w:rsid w:val="00A776A4"/>
    <w:rsid w:val="00A87AD9"/>
    <w:rsid w:val="00A922EB"/>
    <w:rsid w:val="00AC2FBE"/>
    <w:rsid w:val="00AC2FC9"/>
    <w:rsid w:val="00AF407D"/>
    <w:rsid w:val="00B0417C"/>
    <w:rsid w:val="00B07701"/>
    <w:rsid w:val="00B1402C"/>
    <w:rsid w:val="00B1527F"/>
    <w:rsid w:val="00B24F71"/>
    <w:rsid w:val="00B401EE"/>
    <w:rsid w:val="00B56450"/>
    <w:rsid w:val="00B60F73"/>
    <w:rsid w:val="00B86C29"/>
    <w:rsid w:val="00BA2A67"/>
    <w:rsid w:val="00BC639F"/>
    <w:rsid w:val="00C04E82"/>
    <w:rsid w:val="00C05645"/>
    <w:rsid w:val="00C26EA9"/>
    <w:rsid w:val="00C37E38"/>
    <w:rsid w:val="00C77631"/>
    <w:rsid w:val="00C77F61"/>
    <w:rsid w:val="00C81B4B"/>
    <w:rsid w:val="00C8567B"/>
    <w:rsid w:val="00CA3333"/>
    <w:rsid w:val="00CB1C65"/>
    <w:rsid w:val="00CD6A8B"/>
    <w:rsid w:val="00CE7D87"/>
    <w:rsid w:val="00CF4434"/>
    <w:rsid w:val="00D016E3"/>
    <w:rsid w:val="00D33F18"/>
    <w:rsid w:val="00D34833"/>
    <w:rsid w:val="00D3493E"/>
    <w:rsid w:val="00D501D6"/>
    <w:rsid w:val="00D5493F"/>
    <w:rsid w:val="00D72363"/>
    <w:rsid w:val="00D74AC9"/>
    <w:rsid w:val="00D9140F"/>
    <w:rsid w:val="00DB66AA"/>
    <w:rsid w:val="00DC30BE"/>
    <w:rsid w:val="00DE3C10"/>
    <w:rsid w:val="00DE633D"/>
    <w:rsid w:val="00DE7C85"/>
    <w:rsid w:val="00DF25FD"/>
    <w:rsid w:val="00E1202A"/>
    <w:rsid w:val="00E21B8A"/>
    <w:rsid w:val="00E24CAE"/>
    <w:rsid w:val="00E6218D"/>
    <w:rsid w:val="00E9315E"/>
    <w:rsid w:val="00EA4C71"/>
    <w:rsid w:val="00EC18D6"/>
    <w:rsid w:val="00EC24B4"/>
    <w:rsid w:val="00ED7616"/>
    <w:rsid w:val="00ED7D4A"/>
    <w:rsid w:val="00EE7A79"/>
    <w:rsid w:val="00EF64E2"/>
    <w:rsid w:val="00F06DCC"/>
    <w:rsid w:val="00F23E3A"/>
    <w:rsid w:val="00F31AE1"/>
    <w:rsid w:val="00F37EF3"/>
    <w:rsid w:val="00F739CF"/>
    <w:rsid w:val="00FA0B25"/>
    <w:rsid w:val="00FA2D7D"/>
    <w:rsid w:val="00FC5895"/>
    <w:rsid w:val="00FD345F"/>
    <w:rsid w:val="00FE1B70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,#0c0"/>
    </o:shapedefaults>
    <o:shapelayout v:ext="edit">
      <o:idmap v:ext="edit" data="2"/>
    </o:shapelayout>
  </w:shapeDefaults>
  <w:decimalSymbol w:val=","/>
  <w:listSeparator w:val=";"/>
  <w14:docId w14:val="1DDF2E62"/>
  <w15:docId w15:val="{54F0A370-6C74-46B4-BE8D-99C40D58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5B6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E6218D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63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7631"/>
  </w:style>
  <w:style w:type="paragraph" w:styleId="Piedepgina">
    <w:name w:val="footer"/>
    <w:basedOn w:val="Normal"/>
    <w:link w:val="PiedepginaCar"/>
    <w:uiPriority w:val="99"/>
    <w:unhideWhenUsed/>
    <w:rsid w:val="00C7763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7631"/>
  </w:style>
  <w:style w:type="paragraph" w:styleId="Textodeglobo">
    <w:name w:val="Balloon Text"/>
    <w:basedOn w:val="Normal"/>
    <w:link w:val="TextodegloboCar"/>
    <w:uiPriority w:val="99"/>
    <w:semiHidden/>
    <w:unhideWhenUsed/>
    <w:rsid w:val="00C776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6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218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2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8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67540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independiente3">
    <w:name w:val="Body Text 3"/>
    <w:basedOn w:val="Normal"/>
    <w:link w:val="Textoindependiente3Car"/>
    <w:rsid w:val="008B293C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autoSpaceDE/>
      <w:autoSpaceDN/>
      <w:spacing w:after="120"/>
      <w:jc w:val="both"/>
    </w:pPr>
    <w:rPr>
      <w:rFonts w:ascii="Papyrus" w:eastAsia="Times New Roman" w:hAnsi="Papyrus" w:cs="Times New Roman"/>
      <w:b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293C"/>
    <w:rPr>
      <w:rFonts w:ascii="Papyrus" w:eastAsia="Times New Roman" w:hAnsi="Papyrus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link w:val="NormalWebCar"/>
    <w:uiPriority w:val="99"/>
    <w:rsid w:val="00A338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link w:val="NormalWeb"/>
    <w:uiPriority w:val="99"/>
    <w:locked/>
    <w:rsid w:val="00A338A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0">
    <w:name w:val="p0"/>
    <w:basedOn w:val="Normal"/>
    <w:rsid w:val="00A338AB"/>
    <w:pPr>
      <w:widowControl/>
      <w:tabs>
        <w:tab w:val="left" w:pos="0"/>
        <w:tab w:val="left" w:pos="720"/>
      </w:tabs>
      <w:overflowPunct w:val="0"/>
      <w:adjustRightInd w:val="0"/>
      <w:spacing w:line="24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unhideWhenUsed/>
    <w:rsid w:val="007A7D22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9140F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SinespaciadoCar">
    <w:name w:val="Sin espaciado Car"/>
    <w:link w:val="Sinespaciado"/>
    <w:uiPriority w:val="1"/>
    <w:locked/>
    <w:rsid w:val="00D9140F"/>
    <w:rPr>
      <w:rFonts w:ascii="Calibri" w:eastAsia="Calibri" w:hAnsi="Calibri" w:cs="Times New Roman"/>
      <w:lang w:val="es-AR"/>
    </w:rPr>
  </w:style>
  <w:style w:type="paragraph" w:customStyle="1" w:styleId="paragraph">
    <w:name w:val="paragraph"/>
    <w:basedOn w:val="Normal"/>
    <w:rsid w:val="007C4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4E4D"/>
  </w:style>
  <w:style w:type="character" w:customStyle="1" w:styleId="eop">
    <w:name w:val="eop"/>
    <w:basedOn w:val="Fuentedeprrafopredeter"/>
    <w:rsid w:val="007C4E4D"/>
  </w:style>
  <w:style w:type="paragraph" w:styleId="Textoindependiente">
    <w:name w:val="Body Text"/>
    <w:basedOn w:val="Normal"/>
    <w:link w:val="TextoindependienteCar"/>
    <w:uiPriority w:val="99"/>
    <w:unhideWhenUsed/>
    <w:rsid w:val="00386628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6628"/>
  </w:style>
  <w:style w:type="paragraph" w:customStyle="1" w:styleId="Ttulo11">
    <w:name w:val="Título 11"/>
    <w:basedOn w:val="Normal"/>
    <w:uiPriority w:val="1"/>
    <w:qFormat/>
    <w:rsid w:val="00386628"/>
    <w:pPr>
      <w:ind w:left="102"/>
      <w:outlineLvl w:val="1"/>
    </w:pPr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421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525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6769-331A-4490-B053-1915E88C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 Efectivas SA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dora</dc:creator>
  <cp:lastModifiedBy>M Consuelo Escobar Gonzalez</cp:lastModifiedBy>
  <cp:revision>3</cp:revision>
  <cp:lastPrinted>2022-06-15T19:00:00Z</cp:lastPrinted>
  <dcterms:created xsi:type="dcterms:W3CDTF">2022-11-23T17:38:00Z</dcterms:created>
  <dcterms:modified xsi:type="dcterms:W3CDTF">2022-11-23T17:39:00Z</dcterms:modified>
</cp:coreProperties>
</file>